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F63CAE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734AAF" w:rsidP="00734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2</w:t>
      </w:r>
      <w:r w:rsidR="00E0423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734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AAF">
        <w:rPr>
          <w:rFonts w:ascii="Times New Roman" w:hAnsi="Times New Roman" w:cs="Times New Roman"/>
          <w:sz w:val="28"/>
          <w:szCs w:val="28"/>
        </w:rPr>
        <w:t>17</w:t>
      </w:r>
    </w:p>
    <w:p w:rsidR="006A2BA0" w:rsidRPr="002A5E8D" w:rsidRDefault="006A2BA0" w:rsidP="00734A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5B">
        <w:rPr>
          <w:rFonts w:ascii="Times New Roman" w:hAnsi="Times New Roman" w:cs="Times New Roman"/>
          <w:sz w:val="28"/>
          <w:szCs w:val="28"/>
        </w:rPr>
        <w:t>1</w:t>
      </w:r>
      <w:r w:rsidR="00734AAF">
        <w:rPr>
          <w:rFonts w:ascii="Times New Roman" w:hAnsi="Times New Roman" w:cs="Times New Roman"/>
          <w:sz w:val="28"/>
          <w:szCs w:val="28"/>
        </w:rPr>
        <w:t>7</w:t>
      </w:r>
    </w:p>
    <w:p w:rsidR="005133B6" w:rsidRDefault="006A2BA0" w:rsidP="00734A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AAF">
        <w:rPr>
          <w:rFonts w:ascii="Times New Roman" w:hAnsi="Times New Roman" w:cs="Times New Roman"/>
          <w:sz w:val="28"/>
          <w:szCs w:val="28"/>
        </w:rPr>
        <w:t>17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12"/>
      </w:tblGrid>
      <w:tr w:rsidR="00BC468F" w:rsidTr="00BC468F">
        <w:trPr>
          <w:tblCellSpacing w:w="0" w:type="dxa"/>
        </w:trPr>
        <w:tc>
          <w:tcPr>
            <w:tcW w:w="3312" w:type="dxa"/>
            <w:hideMark/>
          </w:tcPr>
          <w:p w:rsidR="00BC468F" w:rsidRDefault="00BC468F" w:rsidP="00734AA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734AAF" w:rsidRPr="00734AAF" w:rsidRDefault="00BC468F" w:rsidP="00734AAF">
      <w:pPr>
        <w:pStyle w:val="a5"/>
        <w:shd w:val="clear" w:color="auto" w:fill="FFFFFF"/>
        <w:tabs>
          <w:tab w:val="left" w:pos="5245"/>
        </w:tabs>
        <w:spacing w:before="0" w:beforeAutospacing="0" w:after="0" w:afterAutospacing="0" w:line="234" w:lineRule="atLeast"/>
        <w:ind w:right="5244"/>
        <w:jc w:val="both"/>
        <w:textAlignment w:val="baseline"/>
        <w:rPr>
          <w:bCs/>
          <w:color w:val="000000"/>
          <w:sz w:val="28"/>
          <w:szCs w:val="28"/>
        </w:rPr>
      </w:pPr>
      <w:r w:rsidRPr="00734AAF">
        <w:rPr>
          <w:bCs/>
          <w:color w:val="000000"/>
          <w:sz w:val="28"/>
          <w:szCs w:val="28"/>
        </w:rPr>
        <w:t xml:space="preserve">Об утверждении списка кадрового </w:t>
      </w:r>
    </w:p>
    <w:p w:rsidR="00BC468F" w:rsidRDefault="00BC468F" w:rsidP="00734AAF">
      <w:pPr>
        <w:pStyle w:val="a5"/>
        <w:shd w:val="clear" w:color="auto" w:fill="FFFFFF"/>
        <w:tabs>
          <w:tab w:val="left" w:pos="5245"/>
        </w:tabs>
        <w:spacing w:before="0" w:beforeAutospacing="0" w:after="0" w:afterAutospacing="0" w:line="234" w:lineRule="atLeast"/>
        <w:ind w:right="5244"/>
        <w:jc w:val="both"/>
        <w:textAlignment w:val="baseline"/>
        <w:rPr>
          <w:bCs/>
          <w:color w:val="000000"/>
          <w:sz w:val="28"/>
          <w:szCs w:val="28"/>
        </w:rPr>
      </w:pPr>
      <w:r w:rsidRPr="00734AAF">
        <w:rPr>
          <w:bCs/>
          <w:color w:val="000000"/>
          <w:sz w:val="28"/>
          <w:szCs w:val="28"/>
        </w:rPr>
        <w:t>резерва</w:t>
      </w:r>
      <w:r w:rsidR="00734AAF" w:rsidRPr="00734AAF">
        <w:rPr>
          <w:color w:val="000000"/>
          <w:sz w:val="28"/>
          <w:szCs w:val="28"/>
        </w:rPr>
        <w:t xml:space="preserve"> местной </w:t>
      </w:r>
      <w:r w:rsidRPr="00734AAF">
        <w:rPr>
          <w:bCs/>
          <w:color w:val="000000"/>
          <w:sz w:val="28"/>
          <w:szCs w:val="28"/>
        </w:rPr>
        <w:t xml:space="preserve">администрации </w:t>
      </w:r>
      <w:r w:rsidR="00734AAF" w:rsidRPr="00734AAF">
        <w:rPr>
          <w:bCs/>
          <w:color w:val="000000"/>
          <w:sz w:val="28"/>
          <w:szCs w:val="28"/>
        </w:rPr>
        <w:t>сельского поселения Белокаменское</w:t>
      </w:r>
    </w:p>
    <w:p w:rsidR="00734AAF" w:rsidRPr="00734AAF" w:rsidRDefault="00734AAF" w:rsidP="00734AAF">
      <w:pPr>
        <w:pStyle w:val="a5"/>
        <w:shd w:val="clear" w:color="auto" w:fill="FFFFFF"/>
        <w:tabs>
          <w:tab w:val="left" w:pos="5245"/>
        </w:tabs>
        <w:spacing w:before="0" w:beforeAutospacing="0" w:after="0" w:afterAutospacing="0" w:line="234" w:lineRule="atLeast"/>
        <w:ind w:right="5244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2016 год</w:t>
      </w:r>
    </w:p>
    <w:p w:rsidR="00734AAF" w:rsidRP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</w:rPr>
      </w:pPr>
    </w:p>
    <w:p w:rsidR="00BC468F" w:rsidRDefault="00BC468F" w:rsidP="00734A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AAF">
        <w:rPr>
          <w:rFonts w:ascii="Times New Roman" w:hAnsi="Times New Roman" w:cs="Times New Roman"/>
          <w:color w:val="000000"/>
          <w:sz w:val="28"/>
          <w:szCs w:val="28"/>
        </w:rPr>
        <w:t>               В соответствии Федеральным законом от 02 марта 2007 года № 25-ФЗ</w:t>
      </w:r>
      <w:r w:rsidR="00734AAF">
        <w:rPr>
          <w:color w:val="000000"/>
          <w:sz w:val="28"/>
          <w:szCs w:val="28"/>
        </w:rPr>
        <w:t xml:space="preserve"> </w:t>
      </w:r>
      <w:r w:rsidRPr="00734AAF">
        <w:rPr>
          <w:rFonts w:ascii="Times New Roman" w:hAnsi="Times New Roman" w:cs="Times New Roman"/>
          <w:color w:val="000000"/>
          <w:sz w:val="28"/>
          <w:szCs w:val="28"/>
        </w:rPr>
        <w:t xml:space="preserve"> «О муниципальной службе», </w:t>
      </w:r>
      <w:r w:rsidR="00734AAF" w:rsidRPr="00734AAF">
        <w:rPr>
          <w:rFonts w:ascii="Times New Roman" w:hAnsi="Times New Roman" w:cs="Times New Roman"/>
          <w:sz w:val="28"/>
          <w:szCs w:val="28"/>
        </w:rPr>
        <w:t>Положение о кадровом резерве муниципальных служащих в местной администрации сельского поселения Белокаменское</w:t>
      </w:r>
      <w:r w:rsidR="00734AAF">
        <w:rPr>
          <w:rFonts w:ascii="Times New Roman" w:hAnsi="Times New Roman" w:cs="Times New Roman"/>
          <w:sz w:val="28"/>
          <w:szCs w:val="28"/>
        </w:rPr>
        <w:t>, а также Уставом с.п.Белокаменское</w:t>
      </w:r>
      <w:r w:rsidRPr="00734A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4AAF" w:rsidRPr="00734AAF" w:rsidRDefault="00734AAF" w:rsidP="00734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68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</w:t>
      </w:r>
      <w:r w:rsidR="00BC468F" w:rsidRPr="00734AAF">
        <w:rPr>
          <w:color w:val="000000"/>
          <w:sz w:val="28"/>
          <w:szCs w:val="28"/>
        </w:rPr>
        <w:t xml:space="preserve">Утвердить список кадрового резерва </w:t>
      </w:r>
      <w:r>
        <w:rPr>
          <w:color w:val="000000"/>
          <w:sz w:val="28"/>
          <w:szCs w:val="28"/>
        </w:rPr>
        <w:t>местной администрации с.п.Белокаменское</w:t>
      </w:r>
      <w:r w:rsidR="00BC468F" w:rsidRPr="00734AAF">
        <w:rPr>
          <w:color w:val="000000"/>
          <w:sz w:val="28"/>
          <w:szCs w:val="28"/>
        </w:rPr>
        <w:t xml:space="preserve"> согласно, Приложению 1.</w:t>
      </w:r>
    </w:p>
    <w:p w:rsid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jc w:val="both"/>
        <w:textAlignment w:val="baseline"/>
        <w:rPr>
          <w:color w:val="000000"/>
          <w:sz w:val="28"/>
          <w:szCs w:val="28"/>
        </w:rPr>
      </w:pPr>
    </w:p>
    <w:p w:rsid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местить настоящее распоряжение на информационном стенде и официальном сайте местной администрации с.п.Белокаменское.</w:t>
      </w:r>
    </w:p>
    <w:p w:rsidR="00734AAF" w:rsidRP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jc w:val="both"/>
        <w:textAlignment w:val="baseline"/>
        <w:rPr>
          <w:color w:val="000000"/>
          <w:sz w:val="28"/>
          <w:szCs w:val="28"/>
        </w:rPr>
      </w:pPr>
    </w:p>
    <w:p w:rsidR="00BC468F" w:rsidRP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   </w:t>
      </w:r>
      <w:r w:rsidR="00BC468F" w:rsidRPr="00734AAF">
        <w:rPr>
          <w:color w:val="000000"/>
          <w:sz w:val="28"/>
          <w:szCs w:val="28"/>
        </w:rPr>
        <w:t xml:space="preserve">Контроль за исполнением настоящего распоряжения </w:t>
      </w:r>
      <w:r>
        <w:rPr>
          <w:color w:val="000000"/>
          <w:sz w:val="28"/>
          <w:szCs w:val="28"/>
        </w:rPr>
        <w:t>оставляю за собой</w:t>
      </w:r>
      <w:r w:rsidR="00BC468F" w:rsidRPr="00734AAF">
        <w:rPr>
          <w:color w:val="000000"/>
          <w:sz w:val="28"/>
          <w:szCs w:val="28"/>
        </w:rPr>
        <w:t>.</w:t>
      </w:r>
    </w:p>
    <w:p w:rsidR="00BC468F" w:rsidRPr="00734AAF" w:rsidRDefault="00BC468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</w:rPr>
      </w:pPr>
      <w:r w:rsidRPr="00734AAF">
        <w:rPr>
          <w:color w:val="000000"/>
          <w:sz w:val="28"/>
          <w:szCs w:val="28"/>
        </w:rPr>
        <w:t> </w:t>
      </w:r>
    </w:p>
    <w:p w:rsidR="00BC468F" w:rsidRPr="00734AAF" w:rsidRDefault="00BC468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</w:rPr>
      </w:pPr>
      <w:r w:rsidRPr="00734AAF">
        <w:rPr>
          <w:color w:val="000000"/>
          <w:sz w:val="28"/>
          <w:szCs w:val="28"/>
        </w:rPr>
        <w:t> </w:t>
      </w:r>
    </w:p>
    <w:p w:rsidR="00BC468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  местной </w:t>
      </w:r>
    </w:p>
    <w:p w:rsidR="00734AA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BC468F" w:rsidRDefault="00734AAF" w:rsidP="00734AAF">
      <w:pPr>
        <w:pStyle w:val="a5"/>
        <w:shd w:val="clear" w:color="auto" w:fill="FFFFFF"/>
        <w:spacing w:before="0" w:beforeAutospacing="0" w:after="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с.п.Белокаменское:                                                                    Х.К. Абидов</w:t>
      </w:r>
    </w:p>
    <w:p w:rsidR="00734AAF" w:rsidRDefault="00734AA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right"/>
        <w:textAlignment w:val="baseline"/>
        <w:rPr>
          <w:rFonts w:ascii="inherit" w:hAnsi="inherit" w:cs="Arial"/>
          <w:color w:val="000000"/>
          <w:sz w:val="16"/>
          <w:szCs w:val="16"/>
        </w:rPr>
      </w:pPr>
    </w:p>
    <w:p w:rsidR="00172C65" w:rsidRPr="00734AAF" w:rsidRDefault="00172C65" w:rsidP="00734AAF">
      <w:pPr>
        <w:pStyle w:val="a5"/>
        <w:shd w:val="clear" w:color="auto" w:fill="FFFFFF"/>
        <w:spacing w:before="0" w:beforeAutospacing="0" w:after="0" w:afterAutospacing="0" w:line="234" w:lineRule="atLeast"/>
        <w:jc w:val="right"/>
        <w:textAlignment w:val="baseline"/>
        <w:rPr>
          <w:color w:val="000000"/>
        </w:rPr>
      </w:pPr>
    </w:p>
    <w:sectPr w:rsidR="00172C65" w:rsidRPr="00734AAF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5083D"/>
    <w:rsid w:val="00100B30"/>
    <w:rsid w:val="00127B4C"/>
    <w:rsid w:val="00172C65"/>
    <w:rsid w:val="001A1E1D"/>
    <w:rsid w:val="001A32BB"/>
    <w:rsid w:val="001C5B8C"/>
    <w:rsid w:val="00203A77"/>
    <w:rsid w:val="00276E54"/>
    <w:rsid w:val="0029269D"/>
    <w:rsid w:val="002A36AB"/>
    <w:rsid w:val="002A4DFB"/>
    <w:rsid w:val="003B59E6"/>
    <w:rsid w:val="003F6FAB"/>
    <w:rsid w:val="004967AF"/>
    <w:rsid w:val="005133B6"/>
    <w:rsid w:val="00542B8A"/>
    <w:rsid w:val="005C5281"/>
    <w:rsid w:val="00680D56"/>
    <w:rsid w:val="006A2BA0"/>
    <w:rsid w:val="007334AF"/>
    <w:rsid w:val="007338A0"/>
    <w:rsid w:val="00734AAF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9E1512"/>
    <w:rsid w:val="00A25D99"/>
    <w:rsid w:val="00A749C7"/>
    <w:rsid w:val="00AB7A1C"/>
    <w:rsid w:val="00B15B67"/>
    <w:rsid w:val="00B20462"/>
    <w:rsid w:val="00BA3023"/>
    <w:rsid w:val="00BA775A"/>
    <w:rsid w:val="00BC468F"/>
    <w:rsid w:val="00C5675B"/>
    <w:rsid w:val="00C81D06"/>
    <w:rsid w:val="00CC4D9B"/>
    <w:rsid w:val="00D34554"/>
    <w:rsid w:val="00DE6035"/>
    <w:rsid w:val="00DF3962"/>
    <w:rsid w:val="00E0423B"/>
    <w:rsid w:val="00E2593C"/>
    <w:rsid w:val="00E97F35"/>
    <w:rsid w:val="00EF274F"/>
    <w:rsid w:val="00F43892"/>
    <w:rsid w:val="00F63CAE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C468F"/>
  </w:style>
  <w:style w:type="paragraph" w:styleId="a5">
    <w:name w:val="Normal (Web)"/>
    <w:basedOn w:val="a"/>
    <w:uiPriority w:val="99"/>
    <w:unhideWhenUsed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FA74-ADA9-41E8-9C81-2A6D68DB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2-18T12:57:00Z</cp:lastPrinted>
  <dcterms:created xsi:type="dcterms:W3CDTF">2012-04-16T11:56:00Z</dcterms:created>
  <dcterms:modified xsi:type="dcterms:W3CDTF">2016-02-18T12:58:00Z</dcterms:modified>
</cp:coreProperties>
</file>